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200"/>
        <w:gridCol w:w="1387"/>
      </w:tblGrid>
      <w:tr w:rsidR="005458B2" w:rsidRPr="00E7430A" w:rsidTr="006D7266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430A">
              <w:rPr>
                <w:rFonts w:eastAsia="Times New Roman"/>
                <w:sz w:val="20"/>
                <w:szCs w:val="20"/>
                <w:lang w:eastAsia="ru-RU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 o:ole="" fillcolor="window">
                  <v:imagedata r:id="rId9" o:title=""/>
                </v:shape>
                <o:OLEObject Type="Embed" ProgID="MSDraw" ShapeID="_x0000_i1025" DrawAspect="Content" ObjectID="_1584343302" r:id="rId10">
                  <o:FieldCodes>\* MERGEFORMAT</o:FieldCodes>
                </o:OLEObject>
              </w:objec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458B2" w:rsidRPr="00E7430A" w:rsidRDefault="005458B2" w:rsidP="005458B2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458B2" w:rsidRPr="00E7430A" w:rsidRDefault="005458B2" w:rsidP="005458B2">
      <w:pPr>
        <w:autoSpaceDE w:val="0"/>
        <w:autoSpaceDN w:val="0"/>
        <w:spacing w:after="120" w:line="240" w:lineRule="atLeast"/>
        <w:jc w:val="center"/>
        <w:rPr>
          <w:rFonts w:eastAsia="Times New Roman"/>
          <w:b/>
          <w:bCs/>
          <w:spacing w:val="44"/>
          <w:sz w:val="24"/>
          <w:szCs w:val="24"/>
          <w:lang w:eastAsia="ru-RU"/>
        </w:rPr>
      </w:pPr>
      <w:r w:rsidRPr="00E7430A">
        <w:rPr>
          <w:rFonts w:eastAsia="Times New Roman"/>
          <w:b/>
          <w:bCs/>
          <w:spacing w:val="44"/>
          <w:sz w:val="24"/>
          <w:szCs w:val="24"/>
          <w:lang w:eastAsia="ru-RU"/>
        </w:rPr>
        <w:t>МИНИСТЕРСТВО ОБРАЗОВАНИЯ И НАУКИ</w:t>
      </w:r>
      <w:r w:rsidRPr="00E7430A">
        <w:rPr>
          <w:rFonts w:eastAsia="Times New Roman"/>
          <w:b/>
          <w:bCs/>
          <w:spacing w:val="44"/>
          <w:sz w:val="24"/>
          <w:szCs w:val="24"/>
          <w:lang w:eastAsia="ru-RU"/>
        </w:rPr>
        <w:br/>
        <w:t>РОССИЙСКОЙ ФЕДЕРАЦИИ</w:t>
      </w:r>
    </w:p>
    <w:p w:rsidR="005458B2" w:rsidRPr="00E7430A" w:rsidRDefault="005458B2" w:rsidP="005458B2">
      <w:pPr>
        <w:autoSpaceDE w:val="0"/>
        <w:autoSpaceDN w:val="0"/>
        <w:spacing w:after="0" w:line="320" w:lineRule="exact"/>
        <w:jc w:val="center"/>
        <w:rPr>
          <w:rFonts w:eastAsia="Times New Roman"/>
          <w:b/>
          <w:bCs/>
          <w:spacing w:val="26"/>
          <w:sz w:val="24"/>
          <w:szCs w:val="24"/>
          <w:lang w:eastAsia="ru-RU"/>
        </w:rPr>
      </w:pPr>
      <w:r w:rsidRPr="00E7430A">
        <w:rPr>
          <w:rFonts w:eastAsia="Times New Roman"/>
          <w:b/>
          <w:bCs/>
          <w:spacing w:val="26"/>
          <w:sz w:val="24"/>
          <w:szCs w:val="24"/>
          <w:lang w:eastAsia="ru-RU"/>
        </w:rPr>
        <w:t>(МИНОБРНАУКИ РОССИИ)</w:t>
      </w:r>
    </w:p>
    <w:p w:rsidR="005458B2" w:rsidRPr="00E7430A" w:rsidRDefault="005458B2" w:rsidP="005458B2">
      <w:pPr>
        <w:autoSpaceDE w:val="0"/>
        <w:autoSpaceDN w:val="0"/>
        <w:spacing w:after="0" w:line="240" w:lineRule="atLeast"/>
        <w:jc w:val="center"/>
        <w:rPr>
          <w:rFonts w:eastAsia="Times New Roman"/>
          <w:b/>
          <w:bCs/>
          <w:spacing w:val="20"/>
          <w:sz w:val="24"/>
          <w:szCs w:val="24"/>
          <w:lang w:eastAsia="ru-RU"/>
        </w:rPr>
      </w:pPr>
    </w:p>
    <w:p w:rsidR="005458B2" w:rsidRPr="00E7430A" w:rsidRDefault="005458B2" w:rsidP="005458B2">
      <w:pPr>
        <w:keepNext/>
        <w:autoSpaceDE w:val="0"/>
        <w:autoSpaceDN w:val="0"/>
        <w:spacing w:after="0" w:line="240" w:lineRule="atLeast"/>
        <w:jc w:val="center"/>
        <w:outlineLvl w:val="0"/>
        <w:rPr>
          <w:rFonts w:eastAsia="Times New Roman"/>
          <w:b/>
          <w:spacing w:val="20"/>
          <w:sz w:val="36"/>
          <w:szCs w:val="36"/>
          <w:lang w:eastAsia="ru-RU"/>
        </w:rPr>
      </w:pPr>
      <w:proofErr w:type="gramStart"/>
      <w:r w:rsidRPr="00E7430A">
        <w:rPr>
          <w:rFonts w:eastAsia="Times New Roman"/>
          <w:b/>
          <w:spacing w:val="20"/>
          <w:sz w:val="36"/>
          <w:szCs w:val="36"/>
          <w:lang w:eastAsia="ru-RU"/>
        </w:rPr>
        <w:t>П</w:t>
      </w:r>
      <w:proofErr w:type="gramEnd"/>
      <w:r w:rsidRPr="00E7430A">
        <w:rPr>
          <w:rFonts w:eastAsia="Times New Roman"/>
          <w:b/>
          <w:spacing w:val="20"/>
          <w:sz w:val="36"/>
          <w:szCs w:val="36"/>
          <w:lang w:eastAsia="ru-RU"/>
        </w:rPr>
        <w:t xml:space="preserve"> Р И К А З </w:t>
      </w:r>
    </w:p>
    <w:p w:rsidR="005458B2" w:rsidRPr="00E7430A" w:rsidRDefault="005458B2" w:rsidP="005458B2">
      <w:pPr>
        <w:autoSpaceDE w:val="0"/>
        <w:autoSpaceDN w:val="0"/>
        <w:spacing w:after="0" w:line="240" w:lineRule="atLeast"/>
        <w:jc w:val="center"/>
        <w:rPr>
          <w:rFonts w:ascii="JournalSans" w:eastAsia="Times New Roman" w:hAnsi="JournalSans" w:cs="JournalSans"/>
          <w:sz w:val="16"/>
          <w:szCs w:val="16"/>
          <w:lang w:eastAsia="ru-RU"/>
        </w:rPr>
      </w:pPr>
    </w:p>
    <w:tbl>
      <w:tblPr>
        <w:tblW w:w="101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914"/>
        <w:gridCol w:w="4268"/>
      </w:tblGrid>
      <w:tr w:rsidR="005458B2" w:rsidRPr="00E7430A" w:rsidTr="006D7266">
        <w:trPr>
          <w:trHeight w:val="64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120" w:line="240" w:lineRule="atLeast"/>
              <w:rPr>
                <w:rFonts w:eastAsia="Times New Roman"/>
                <w:lang w:eastAsia="ru-RU"/>
              </w:rPr>
            </w:pPr>
            <w:r w:rsidRPr="00E7430A">
              <w:rPr>
                <w:rFonts w:eastAsia="Times New Roman"/>
                <w:lang w:eastAsia="ru-RU"/>
              </w:rPr>
              <w:t xml:space="preserve">«____» ______________ </w:t>
            </w:r>
            <w:r w:rsidRPr="00E7430A">
              <w:rPr>
                <w:rFonts w:eastAsia="Times New Roman"/>
                <w:lang w:val="en-US" w:eastAsia="ru-RU"/>
              </w:rPr>
              <w:t>20</w:t>
            </w:r>
            <w:r w:rsidR="003111BA">
              <w:rPr>
                <w:rFonts w:eastAsia="Times New Roman"/>
                <w:lang w:eastAsia="ru-RU"/>
              </w:rPr>
              <w:t>1</w:t>
            </w:r>
            <w:r w:rsidR="00CB315D">
              <w:rPr>
                <w:rFonts w:eastAsia="Times New Roman"/>
                <w:lang w:eastAsia="ru-RU"/>
              </w:rPr>
              <w:t>8</w:t>
            </w:r>
            <w:r w:rsidRPr="00E7430A">
              <w:rPr>
                <w:rFonts w:eastAsia="Times New Roman"/>
                <w:lang w:eastAsia="ru-RU"/>
              </w:rPr>
              <w:t xml:space="preserve"> г.</w:t>
            </w:r>
          </w:p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ind w:firstLine="591"/>
              <w:rPr>
                <w:rFonts w:eastAsia="Times New Roman"/>
                <w:sz w:val="26"/>
                <w:szCs w:val="26"/>
                <w:lang w:eastAsia="ru-RU"/>
              </w:rPr>
            </w:pPr>
            <w:r w:rsidRPr="00E7430A"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5458B2" w:rsidRPr="00E7430A" w:rsidRDefault="005458B2" w:rsidP="006D7266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E7430A">
              <w:rPr>
                <w:rFonts w:eastAsia="Times New Roman"/>
                <w:lang w:eastAsia="ru-RU"/>
              </w:rPr>
              <w:t>№</w:t>
            </w:r>
            <w:r w:rsidRPr="00E7430A">
              <w:rPr>
                <w:rFonts w:eastAsia="Times New Roman"/>
                <w:sz w:val="26"/>
                <w:szCs w:val="26"/>
                <w:lang w:eastAsia="ru-RU"/>
              </w:rPr>
              <w:t xml:space="preserve"> _______</w:t>
            </w:r>
          </w:p>
        </w:tc>
      </w:tr>
    </w:tbl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7430A">
        <w:rPr>
          <w:b/>
          <w:bCs/>
        </w:rPr>
        <w:t xml:space="preserve">Об утверждении </w:t>
      </w:r>
      <w:proofErr w:type="gramStart"/>
      <w:r w:rsidRPr="00E7430A">
        <w:rPr>
          <w:b/>
          <w:bCs/>
        </w:rPr>
        <w:t>федерального</w:t>
      </w:r>
      <w:proofErr w:type="gramEnd"/>
      <w:r w:rsidRPr="00E7430A">
        <w:rPr>
          <w:b/>
          <w:bCs/>
        </w:rPr>
        <w:t xml:space="preserve"> государственного образовательного</w:t>
      </w: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7430A">
        <w:rPr>
          <w:b/>
          <w:bCs/>
        </w:rPr>
        <w:t xml:space="preserve">стандарта начального общего образования </w:t>
      </w: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5458B2" w:rsidRPr="00E7430A" w:rsidRDefault="005458B2" w:rsidP="00680274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proofErr w:type="gramStart"/>
      <w:r w:rsidRPr="00E7430A">
        <w:rPr>
          <w:bCs/>
        </w:rPr>
        <w:t>В соответствии с под</w:t>
      </w:r>
      <w:r w:rsidRPr="00E7430A">
        <w:t xml:space="preserve">пунктом </w:t>
      </w:r>
      <w:r w:rsidRPr="00E7430A">
        <w:rPr>
          <w:bCs/>
        </w:rPr>
        <w:t xml:space="preserve">5.2.41 Положения о Министерстве образования и науки Российской Федерации, утвержденного постановлением Правительства Российской Федерации от 3 июня </w:t>
      </w:r>
      <w:smartTag w:uri="urn:schemas-microsoft-com:office:smarttags" w:element="metricconverter">
        <w:smartTagPr>
          <w:attr w:name="ProductID" w:val="2013 г"/>
        </w:smartTagPr>
        <w:r w:rsidRPr="00E7430A">
          <w:rPr>
            <w:bCs/>
          </w:rPr>
          <w:t>2013 г</w:t>
        </w:r>
      </w:smartTag>
      <w:r w:rsidRPr="00E7430A">
        <w:rPr>
          <w:bCs/>
        </w:rPr>
        <w:t xml:space="preserve">. № 466 </w:t>
      </w:r>
      <w:r w:rsidRPr="00E7430A">
        <w:t>(Собрание законодательства Российской Федерации, 2013, № 23, ст. 2923; № 33, ст. 4386; № 37, ст. 4702; 2014, № 2, ст. 126; № 6, ст. 582; № 27, ст. 3776; 2015, № 26, ст. 3898;</w:t>
      </w:r>
      <w:proofErr w:type="gramEnd"/>
      <w:r w:rsidRPr="00E7430A">
        <w:t xml:space="preserve"> № </w:t>
      </w:r>
      <w:proofErr w:type="gramStart"/>
      <w:r w:rsidRPr="00E7430A">
        <w:t>43, ст. 5976; 2016, № 2, ст. 325; № 8, ст. 1121; № 28, ст. 4741</w:t>
      </w:r>
      <w:r w:rsidR="0005696A">
        <w:t>; 2017, № 3, ст. 511; № 17, ст. 2567; № 25, ст. 3688</w:t>
      </w:r>
      <w:r w:rsidRPr="00E7430A">
        <w:t xml:space="preserve">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</w:t>
      </w:r>
      <w:r w:rsidR="009064A9" w:rsidRPr="009064A9">
        <w:t xml:space="preserve"> </w:t>
      </w:r>
      <w:r w:rsidRPr="00E7430A">
        <w:t>№ 33, ст. 4377;</w:t>
      </w:r>
      <w:proofErr w:type="gramEnd"/>
      <w:r w:rsidRPr="00E7430A">
        <w:t xml:space="preserve"> </w:t>
      </w:r>
      <w:proofErr w:type="gramStart"/>
      <w:r w:rsidRPr="00E7430A">
        <w:t xml:space="preserve">2014, </w:t>
      </w:r>
      <w:r w:rsidR="0005696A">
        <w:t xml:space="preserve">    </w:t>
      </w:r>
      <w:r w:rsidRPr="00E7430A">
        <w:t>№ 38, ст. 5069; 2016, № 16, ст. 2230</w:t>
      </w:r>
      <w:r w:rsidR="0005696A">
        <w:t>; 2017, № 2, ст. 368</w:t>
      </w:r>
      <w:r w:rsidR="009064A9">
        <w:t>; 2018, №</w:t>
      </w:r>
      <w:r w:rsidR="0036170E" w:rsidRPr="0036170E">
        <w:t xml:space="preserve"> 3, ст. 562</w:t>
      </w:r>
      <w:r w:rsidR="00C1056B">
        <w:t>),</w:t>
      </w:r>
      <w:proofErr w:type="gramEnd"/>
    </w:p>
    <w:p w:rsidR="005458B2" w:rsidRPr="00E7430A" w:rsidRDefault="005458B2" w:rsidP="00680274">
      <w:pPr>
        <w:widowControl w:val="0"/>
        <w:autoSpaceDE w:val="0"/>
        <w:autoSpaceDN w:val="0"/>
        <w:adjustRightInd w:val="0"/>
        <w:spacing w:after="0" w:line="312" w:lineRule="auto"/>
        <w:jc w:val="both"/>
      </w:pPr>
      <w:proofErr w:type="gramStart"/>
      <w:r w:rsidRPr="00E7430A">
        <w:t>п</w:t>
      </w:r>
      <w:proofErr w:type="gramEnd"/>
      <w:r w:rsidRPr="00E7430A">
        <w:t xml:space="preserve"> р и к а з ы в а ю:</w:t>
      </w:r>
    </w:p>
    <w:p w:rsidR="005458B2" w:rsidRPr="00E7430A" w:rsidRDefault="005458B2" w:rsidP="00680274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r w:rsidRPr="00E7430A">
        <w:t xml:space="preserve">1. Утвердить </w:t>
      </w:r>
      <w:r w:rsidR="00B625A2">
        <w:t xml:space="preserve">прилагаемый </w:t>
      </w:r>
      <w:r w:rsidRPr="00E7430A">
        <w:t xml:space="preserve">федеральный государственный образовательный </w:t>
      </w:r>
      <w:hyperlink w:anchor="Par39" w:history="1">
        <w:r w:rsidRPr="00E7430A">
          <w:t>стандарт</w:t>
        </w:r>
      </w:hyperlink>
      <w:r w:rsidRPr="00E7430A">
        <w:t xml:space="preserve"> </w:t>
      </w:r>
      <w:proofErr w:type="gramStart"/>
      <w:r w:rsidRPr="00E7430A">
        <w:t>начального</w:t>
      </w:r>
      <w:proofErr w:type="gramEnd"/>
      <w:r w:rsidRPr="00E7430A">
        <w:t xml:space="preserve"> общего образования </w:t>
      </w:r>
      <w:r w:rsidR="005F3540">
        <w:t>(далее – стандарт)</w:t>
      </w:r>
      <w:r w:rsidRPr="00E7430A">
        <w:t>.</w:t>
      </w:r>
    </w:p>
    <w:p w:rsidR="005458B2" w:rsidRDefault="005458B2" w:rsidP="00680274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r w:rsidRPr="00E7430A">
        <w:t xml:space="preserve">2. </w:t>
      </w:r>
      <w:r w:rsidR="005F3540">
        <w:t>Установить, что</w:t>
      </w:r>
      <w:r w:rsidRPr="00E7430A">
        <w:t>:</w:t>
      </w:r>
    </w:p>
    <w:p w:rsidR="005F3540" w:rsidRDefault="0036170E" w:rsidP="00680274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r w:rsidRPr="0036170E">
        <w:t>организаци</w:t>
      </w:r>
      <w:r>
        <w:t>я</w:t>
      </w:r>
      <w:r w:rsidRPr="0036170E">
        <w:t>, осуществляющ</w:t>
      </w:r>
      <w:r>
        <w:t>ая</w:t>
      </w:r>
      <w:r w:rsidRPr="0036170E">
        <w:t xml:space="preserve"> образовательную деятельность по образовательным программам начального общего образования</w:t>
      </w:r>
      <w:r w:rsidR="005F3540">
        <w:t xml:space="preserve">, вправе осуществлять в </w:t>
      </w:r>
      <w:proofErr w:type="gramStart"/>
      <w:r w:rsidR="005F3540">
        <w:t>соответствии</w:t>
      </w:r>
      <w:proofErr w:type="gramEnd"/>
      <w:r w:rsidR="005F3540">
        <w:t xml:space="preserve"> со стандартом обучение лиц, зачисленных до вступления в силу настоящего приказа, с согласия</w:t>
      </w:r>
      <w:r w:rsidR="00320F11">
        <w:t xml:space="preserve"> </w:t>
      </w:r>
      <w:r w:rsidR="00680274">
        <w:t>их</w:t>
      </w:r>
      <w:r w:rsidR="00680274" w:rsidRPr="00680274">
        <w:t xml:space="preserve"> родител</w:t>
      </w:r>
      <w:r w:rsidR="00680274">
        <w:t>ей</w:t>
      </w:r>
      <w:r w:rsidR="00680274" w:rsidRPr="00680274">
        <w:t xml:space="preserve"> (законн</w:t>
      </w:r>
      <w:r w:rsidR="00680274">
        <w:t>ых</w:t>
      </w:r>
      <w:r w:rsidR="00680274" w:rsidRPr="00680274">
        <w:t xml:space="preserve"> представител</w:t>
      </w:r>
      <w:r w:rsidR="00680274">
        <w:t>ей</w:t>
      </w:r>
      <w:r w:rsidR="00680274" w:rsidRPr="00680274">
        <w:t>)</w:t>
      </w:r>
      <w:r w:rsidR="005F3540">
        <w:t>;</w:t>
      </w:r>
    </w:p>
    <w:p w:rsidR="00D26E83" w:rsidRDefault="005F3540" w:rsidP="001B7393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proofErr w:type="gramStart"/>
      <w:r>
        <w:t xml:space="preserve">прием </w:t>
      </w:r>
      <w:r w:rsidR="00D26E83">
        <w:t xml:space="preserve">на обучение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</w:t>
      </w:r>
      <w:r w:rsidR="005458B2" w:rsidRPr="00E7430A">
        <w:t>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</w:t>
      </w:r>
      <w:r w:rsidR="009064A9">
        <w:t xml:space="preserve"> </w:t>
      </w:r>
      <w:r w:rsidR="005458B2" w:rsidRPr="00E7430A">
        <w:t xml:space="preserve">22 декабря </w:t>
      </w:r>
      <w:r w:rsidR="009064A9">
        <w:t xml:space="preserve">    </w:t>
      </w:r>
      <w:r w:rsidR="005458B2" w:rsidRPr="00E7430A">
        <w:t>2009 г., регистрационный № 15785)</w:t>
      </w:r>
      <w:r w:rsidR="0070794C">
        <w:t xml:space="preserve"> с изменениями</w:t>
      </w:r>
      <w:r w:rsidR="009064A9">
        <w:t>, внесенными</w:t>
      </w:r>
      <w:r w:rsidR="009064A9" w:rsidRPr="009064A9">
        <w:t xml:space="preserve"> </w:t>
      </w:r>
      <w:r w:rsidR="009064A9">
        <w:t>приказами Министерства образования и науки Российской</w:t>
      </w:r>
      <w:proofErr w:type="gramEnd"/>
      <w:r w:rsidR="009064A9">
        <w:t xml:space="preserve"> </w:t>
      </w:r>
      <w:proofErr w:type="gramStart"/>
      <w:r w:rsidR="009064A9">
        <w:t xml:space="preserve">Федерации: </w:t>
      </w:r>
      <w:r w:rsidR="005458B2" w:rsidRPr="00E7430A">
        <w:t xml:space="preserve">от 26 ноября 2010 г. </w:t>
      </w:r>
      <w:r w:rsidR="009064A9">
        <w:t xml:space="preserve">   </w:t>
      </w:r>
      <w:r w:rsidR="005458B2" w:rsidRPr="00E7430A">
        <w:t>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истерством юстиции Российской Федерации 4 февраля 20</w:t>
      </w:r>
      <w:r w:rsidR="009064A9">
        <w:t xml:space="preserve">11 г., регистрационный № 19707), </w:t>
      </w:r>
      <w:r w:rsidR="005458B2" w:rsidRPr="00E7430A">
        <w:t>от 22 сентября 2011 г. № 2357 «О внесении изменений в федеральный государственный образовательный стандарт начального общего образования</w:t>
      </w:r>
      <w:proofErr w:type="gramEnd"/>
      <w:r w:rsidR="005458B2" w:rsidRPr="00E7430A">
        <w:t xml:space="preserve">, </w:t>
      </w:r>
      <w:proofErr w:type="gramStart"/>
      <w:r w:rsidR="005458B2" w:rsidRPr="00E7430A">
        <w:t>утвержденный приказом Министерства образования и науки Российской Федерации от 6 октября 2009 г. № 373» (зарегистрирован Министерством юстиции Российской Федерации 12 декабря 20</w:t>
      </w:r>
      <w:r w:rsidR="00B7737C">
        <w:t xml:space="preserve">11 г., регистрационный № 22540), </w:t>
      </w:r>
      <w:r w:rsidR="005458B2" w:rsidRPr="00E7430A">
        <w:t xml:space="preserve">от 18 декабря 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</w:t>
      </w:r>
      <w:r w:rsidR="00B7737C">
        <w:t>образования и науки Российской Ф</w:t>
      </w:r>
      <w:r w:rsidR="005458B2" w:rsidRPr="00E7430A">
        <w:t>едерации от 6 октября 2009 г. № 373» (зарегистрирован Министерством юстиции Российской</w:t>
      </w:r>
      <w:proofErr w:type="gramEnd"/>
      <w:r w:rsidR="005458B2" w:rsidRPr="00E7430A">
        <w:t xml:space="preserve"> </w:t>
      </w:r>
      <w:proofErr w:type="gramStart"/>
      <w:r w:rsidR="005458B2" w:rsidRPr="00E7430A">
        <w:t>Федерации 11 февраля 20</w:t>
      </w:r>
      <w:r w:rsidR="00B7737C">
        <w:t>13 г., регистрационный № 26993</w:t>
      </w:r>
      <w:r w:rsidR="00B7737C" w:rsidRPr="001B7393">
        <w:t xml:space="preserve">), </w:t>
      </w:r>
      <w:r w:rsidR="005458B2" w:rsidRPr="001B7393">
        <w:t xml:space="preserve">от 29 декабря 2014 г. № 1643 </w:t>
      </w:r>
      <w:r w:rsidR="00B7737C" w:rsidRPr="001B7393">
        <w:t xml:space="preserve">«О внесении изменений в приказ Министерства образования и науки Российской Федерации от 6 октября </w:t>
      </w:r>
      <w:r w:rsidR="001B7393" w:rsidRPr="001B7393">
        <w:t xml:space="preserve">  </w:t>
      </w:r>
      <w:r w:rsidR="00B7737C" w:rsidRPr="001B7393">
        <w:t xml:space="preserve">2009 г.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5458B2" w:rsidRPr="001B7393">
        <w:t xml:space="preserve">(зарегистрирован Министерством юстиции Российской Федерации 6 февраля </w:t>
      </w:r>
      <w:r w:rsidR="001B7393" w:rsidRPr="001B7393">
        <w:t xml:space="preserve">     </w:t>
      </w:r>
      <w:r w:rsidR="005458B2" w:rsidRPr="001B7393">
        <w:t>2015 г., регистрационный № 3</w:t>
      </w:r>
      <w:r w:rsidR="00B7737C" w:rsidRPr="001B7393">
        <w:t xml:space="preserve">5916), </w:t>
      </w:r>
      <w:r w:rsidR="0036170E" w:rsidRPr="001B7393">
        <w:t>от 18 мая 2015 г. № 507</w:t>
      </w:r>
      <w:proofErr w:type="gramEnd"/>
      <w:r w:rsidR="0036170E" w:rsidRPr="001B7393">
        <w:t xml:space="preserve"> </w:t>
      </w:r>
      <w:r w:rsidR="00B7737C" w:rsidRPr="001B7393">
        <w:t>«</w:t>
      </w:r>
      <w:proofErr w:type="gramStart"/>
      <w:r w:rsidR="00B7737C" w:rsidRPr="001B7393"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</w:t>
      </w:r>
      <w:r w:rsidR="0036170E" w:rsidRPr="001B7393">
        <w:t>(зарегистрирован Министерством юстиции Российской Федерации 18 июня 2015 г., регистрационный № 37714)</w:t>
      </w:r>
      <w:r w:rsidR="00B7737C" w:rsidRPr="001B7393">
        <w:t xml:space="preserve">, </w:t>
      </w:r>
      <w:r w:rsidR="005458B2" w:rsidRPr="001B7393">
        <w:t xml:space="preserve">от 31 декабря 2015 г. № 1576 </w:t>
      </w:r>
      <w:r w:rsidR="001B7393" w:rsidRPr="001B7393">
        <w:rPr>
          <w:sz w:val="24"/>
        </w:rPr>
        <w:t>«</w:t>
      </w:r>
      <w:r w:rsidR="001B7393" w:rsidRPr="001B7393"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proofErr w:type="gramEnd"/>
      <w:r w:rsidR="001B7393" w:rsidRPr="001B7393">
        <w:t xml:space="preserve"> Федерации от 6 октября 2009 г. № 373» </w:t>
      </w:r>
      <w:r w:rsidR="005458B2" w:rsidRPr="001B7393">
        <w:t>(зарегистрирован Министерством юсти</w:t>
      </w:r>
      <w:r w:rsidR="005458B2" w:rsidRPr="00E7430A">
        <w:t>ции Российской Федерации 2 февраля 20</w:t>
      </w:r>
      <w:r w:rsidR="00D26E83">
        <w:t>16 г., регистрационный № 40936),</w:t>
      </w:r>
      <w:r w:rsidR="001B7393">
        <w:t xml:space="preserve"> </w:t>
      </w:r>
      <w:r w:rsidR="00DE4FE2">
        <w:t xml:space="preserve">прекращается </w:t>
      </w:r>
      <w:r w:rsidR="001B7393">
        <w:t>5</w:t>
      </w:r>
      <w:r w:rsidR="00D26E83">
        <w:t xml:space="preserve"> </w:t>
      </w:r>
      <w:r w:rsidR="001B7393">
        <w:t xml:space="preserve">сентября </w:t>
      </w:r>
      <w:r w:rsidR="00925D8B">
        <w:t>20</w:t>
      </w:r>
      <w:r w:rsidR="001B7393">
        <w:t>19</w:t>
      </w:r>
      <w:r w:rsidR="00D26E83">
        <w:t xml:space="preserve"> года.</w:t>
      </w:r>
    </w:p>
    <w:p w:rsidR="001B7393" w:rsidRPr="00E7430A" w:rsidRDefault="001B7393" w:rsidP="001B7393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</w:pPr>
      <w:r>
        <w:t>3. Настоящий приказ вступает в силу с 1 сентября 2</w:t>
      </w:r>
      <w:r w:rsidR="00B625A2">
        <w:t>018</w:t>
      </w:r>
      <w:r>
        <w:t xml:space="preserve"> года</w:t>
      </w:r>
      <w:r w:rsidR="00B625A2">
        <w:t>.</w:t>
      </w:r>
      <w:r>
        <w:t xml:space="preserve"> </w:t>
      </w: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</w:pPr>
      <w:r w:rsidRPr="00E7430A">
        <w:t>Министр</w:t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</w:r>
      <w:r w:rsidRPr="00E7430A">
        <w:tab/>
        <w:t xml:space="preserve">      О.Ю. Васильева</w:t>
      </w:r>
    </w:p>
    <w:p w:rsidR="005458B2" w:rsidRPr="00E7430A" w:rsidRDefault="005458B2" w:rsidP="005458B2">
      <w:pPr>
        <w:widowControl w:val="0"/>
        <w:autoSpaceDE w:val="0"/>
        <w:autoSpaceDN w:val="0"/>
        <w:adjustRightInd w:val="0"/>
        <w:spacing w:after="0" w:line="240" w:lineRule="auto"/>
      </w:pPr>
    </w:p>
    <w:sectPr w:rsidR="005458B2" w:rsidRPr="00E7430A" w:rsidSect="000B351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EF" w:rsidRDefault="006C39EF" w:rsidP="006B604B">
      <w:pPr>
        <w:spacing w:after="0" w:line="240" w:lineRule="auto"/>
      </w:pPr>
      <w:r>
        <w:separator/>
      </w:r>
    </w:p>
  </w:endnote>
  <w:endnote w:type="continuationSeparator" w:id="0">
    <w:p w:rsidR="006C39EF" w:rsidRDefault="006C39EF" w:rsidP="006B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EF" w:rsidRDefault="006C39EF" w:rsidP="006B604B">
      <w:pPr>
        <w:spacing w:after="0" w:line="240" w:lineRule="auto"/>
      </w:pPr>
      <w:r>
        <w:separator/>
      </w:r>
    </w:p>
  </w:footnote>
  <w:footnote w:type="continuationSeparator" w:id="0">
    <w:p w:rsidR="006C39EF" w:rsidRDefault="006C39EF" w:rsidP="006B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87078"/>
      <w:docPartObj>
        <w:docPartGallery w:val="Page Numbers (Top of Page)"/>
        <w:docPartUnique/>
      </w:docPartObj>
    </w:sdtPr>
    <w:sdtEndPr/>
    <w:sdtContent>
      <w:p w:rsidR="007E576C" w:rsidRDefault="007E57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1">
          <w:rPr>
            <w:noProof/>
          </w:rPr>
          <w:t>3</w:t>
        </w:r>
        <w:r>
          <w:fldChar w:fldCharType="end"/>
        </w:r>
      </w:p>
    </w:sdtContent>
  </w:sdt>
  <w:p w:rsidR="007E576C" w:rsidRDefault="007E57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38C"/>
    <w:multiLevelType w:val="hybridMultilevel"/>
    <w:tmpl w:val="FF88BC9E"/>
    <w:lvl w:ilvl="0" w:tplc="FA4CC5BA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FA23B2"/>
    <w:multiLevelType w:val="hybridMultilevel"/>
    <w:tmpl w:val="4E408520"/>
    <w:lvl w:ilvl="0" w:tplc="533A66A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B11FD5"/>
    <w:multiLevelType w:val="hybridMultilevel"/>
    <w:tmpl w:val="A2287E46"/>
    <w:lvl w:ilvl="0" w:tplc="0CB4A15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E20F03"/>
    <w:multiLevelType w:val="hybridMultilevel"/>
    <w:tmpl w:val="82103A52"/>
    <w:lvl w:ilvl="0" w:tplc="ABE4C8E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D4EE4"/>
    <w:multiLevelType w:val="hybridMultilevel"/>
    <w:tmpl w:val="AB1A92FA"/>
    <w:lvl w:ilvl="0" w:tplc="1D5239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522D25"/>
    <w:multiLevelType w:val="hybridMultilevel"/>
    <w:tmpl w:val="E04A0B82"/>
    <w:lvl w:ilvl="0" w:tplc="B686D7F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C17608"/>
    <w:multiLevelType w:val="hybridMultilevel"/>
    <w:tmpl w:val="3B54706A"/>
    <w:lvl w:ilvl="0" w:tplc="9C4C8016">
      <w:start w:val="1"/>
      <w:numFmt w:val="decimal"/>
      <w:lvlText w:val="%1)"/>
      <w:lvlJc w:val="left"/>
      <w:pPr>
        <w:ind w:left="112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210C3D"/>
    <w:multiLevelType w:val="hybridMultilevel"/>
    <w:tmpl w:val="E042F886"/>
    <w:lvl w:ilvl="0" w:tplc="92EE4C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CA6849"/>
    <w:multiLevelType w:val="hybridMultilevel"/>
    <w:tmpl w:val="F508FAF2"/>
    <w:lvl w:ilvl="0" w:tplc="85B27D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DE61C06"/>
    <w:multiLevelType w:val="hybridMultilevel"/>
    <w:tmpl w:val="ECECCFBC"/>
    <w:lvl w:ilvl="0" w:tplc="DAD25F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E2797"/>
    <w:multiLevelType w:val="hybridMultilevel"/>
    <w:tmpl w:val="0C848284"/>
    <w:lvl w:ilvl="0" w:tplc="5B540B9E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B2"/>
    <w:rsid w:val="00011792"/>
    <w:rsid w:val="0001502D"/>
    <w:rsid w:val="000224E5"/>
    <w:rsid w:val="00047B72"/>
    <w:rsid w:val="0005696A"/>
    <w:rsid w:val="00062135"/>
    <w:rsid w:val="00075251"/>
    <w:rsid w:val="000A6FCE"/>
    <w:rsid w:val="000B351D"/>
    <w:rsid w:val="000E5528"/>
    <w:rsid w:val="000F5BE0"/>
    <w:rsid w:val="001062CC"/>
    <w:rsid w:val="00123306"/>
    <w:rsid w:val="00124532"/>
    <w:rsid w:val="00125ACA"/>
    <w:rsid w:val="00154AF3"/>
    <w:rsid w:val="00196A8A"/>
    <w:rsid w:val="001B0ECD"/>
    <w:rsid w:val="001B1373"/>
    <w:rsid w:val="001B7393"/>
    <w:rsid w:val="001C0CD5"/>
    <w:rsid w:val="001D17D0"/>
    <w:rsid w:val="001D2682"/>
    <w:rsid w:val="001E3181"/>
    <w:rsid w:val="0022434C"/>
    <w:rsid w:val="00225CDF"/>
    <w:rsid w:val="0023044C"/>
    <w:rsid w:val="00273DB0"/>
    <w:rsid w:val="00306528"/>
    <w:rsid w:val="003111BA"/>
    <w:rsid w:val="003204E4"/>
    <w:rsid w:val="00320F11"/>
    <w:rsid w:val="00361595"/>
    <w:rsid w:val="0036170E"/>
    <w:rsid w:val="003670FE"/>
    <w:rsid w:val="00374CA4"/>
    <w:rsid w:val="003910C1"/>
    <w:rsid w:val="003C3F32"/>
    <w:rsid w:val="003C402B"/>
    <w:rsid w:val="003C5F9C"/>
    <w:rsid w:val="003E1D3D"/>
    <w:rsid w:val="003F0A46"/>
    <w:rsid w:val="00400F81"/>
    <w:rsid w:val="00415137"/>
    <w:rsid w:val="00421266"/>
    <w:rsid w:val="00421AFF"/>
    <w:rsid w:val="00424247"/>
    <w:rsid w:val="00431058"/>
    <w:rsid w:val="004425FC"/>
    <w:rsid w:val="00453383"/>
    <w:rsid w:val="00495648"/>
    <w:rsid w:val="00495BE5"/>
    <w:rsid w:val="00496761"/>
    <w:rsid w:val="004C0418"/>
    <w:rsid w:val="0050189E"/>
    <w:rsid w:val="005027DC"/>
    <w:rsid w:val="00512A9B"/>
    <w:rsid w:val="00513998"/>
    <w:rsid w:val="00531998"/>
    <w:rsid w:val="00533706"/>
    <w:rsid w:val="00543CF5"/>
    <w:rsid w:val="005458B2"/>
    <w:rsid w:val="00561324"/>
    <w:rsid w:val="005819C1"/>
    <w:rsid w:val="005A3054"/>
    <w:rsid w:val="005A3D93"/>
    <w:rsid w:val="005D57DC"/>
    <w:rsid w:val="005D7FB0"/>
    <w:rsid w:val="005F3540"/>
    <w:rsid w:val="006349E9"/>
    <w:rsid w:val="00637193"/>
    <w:rsid w:val="00646AF6"/>
    <w:rsid w:val="00657129"/>
    <w:rsid w:val="00665BC9"/>
    <w:rsid w:val="00680274"/>
    <w:rsid w:val="006914B4"/>
    <w:rsid w:val="006B08AD"/>
    <w:rsid w:val="006B604B"/>
    <w:rsid w:val="006C39EF"/>
    <w:rsid w:val="006C7C78"/>
    <w:rsid w:val="006D7266"/>
    <w:rsid w:val="006F244C"/>
    <w:rsid w:val="0070794C"/>
    <w:rsid w:val="0071546F"/>
    <w:rsid w:val="00731871"/>
    <w:rsid w:val="00740862"/>
    <w:rsid w:val="00756753"/>
    <w:rsid w:val="0078188C"/>
    <w:rsid w:val="007877AF"/>
    <w:rsid w:val="007A56C1"/>
    <w:rsid w:val="007E576C"/>
    <w:rsid w:val="007F1AFF"/>
    <w:rsid w:val="0083312C"/>
    <w:rsid w:val="00833DBC"/>
    <w:rsid w:val="00842A53"/>
    <w:rsid w:val="008605B3"/>
    <w:rsid w:val="0086172B"/>
    <w:rsid w:val="00866982"/>
    <w:rsid w:val="00877F6E"/>
    <w:rsid w:val="008824FE"/>
    <w:rsid w:val="00890147"/>
    <w:rsid w:val="008943E7"/>
    <w:rsid w:val="008B0FCD"/>
    <w:rsid w:val="008C0369"/>
    <w:rsid w:val="008C59B8"/>
    <w:rsid w:val="008C7C7E"/>
    <w:rsid w:val="008E0D5A"/>
    <w:rsid w:val="00900F6C"/>
    <w:rsid w:val="009064A9"/>
    <w:rsid w:val="00925D8B"/>
    <w:rsid w:val="00933A46"/>
    <w:rsid w:val="00952D28"/>
    <w:rsid w:val="0096756D"/>
    <w:rsid w:val="00973E45"/>
    <w:rsid w:val="009753B0"/>
    <w:rsid w:val="00976E9D"/>
    <w:rsid w:val="009A44B5"/>
    <w:rsid w:val="009C5D6C"/>
    <w:rsid w:val="009D643B"/>
    <w:rsid w:val="009F239B"/>
    <w:rsid w:val="00A20855"/>
    <w:rsid w:val="00A21E90"/>
    <w:rsid w:val="00A539D1"/>
    <w:rsid w:val="00A6161C"/>
    <w:rsid w:val="00AA7FA3"/>
    <w:rsid w:val="00AB229E"/>
    <w:rsid w:val="00AD00A7"/>
    <w:rsid w:val="00AF2063"/>
    <w:rsid w:val="00B03873"/>
    <w:rsid w:val="00B053C7"/>
    <w:rsid w:val="00B20216"/>
    <w:rsid w:val="00B4314F"/>
    <w:rsid w:val="00B53E20"/>
    <w:rsid w:val="00B625A2"/>
    <w:rsid w:val="00B7737C"/>
    <w:rsid w:val="00B81EE4"/>
    <w:rsid w:val="00B95CE8"/>
    <w:rsid w:val="00BC131E"/>
    <w:rsid w:val="00BF0FCC"/>
    <w:rsid w:val="00C025BA"/>
    <w:rsid w:val="00C1056B"/>
    <w:rsid w:val="00C553B3"/>
    <w:rsid w:val="00C7239B"/>
    <w:rsid w:val="00C83114"/>
    <w:rsid w:val="00C8353D"/>
    <w:rsid w:val="00C93A55"/>
    <w:rsid w:val="00CB0F15"/>
    <w:rsid w:val="00CB1CAC"/>
    <w:rsid w:val="00CB315D"/>
    <w:rsid w:val="00CD053F"/>
    <w:rsid w:val="00CD38CA"/>
    <w:rsid w:val="00CF7AF5"/>
    <w:rsid w:val="00D10423"/>
    <w:rsid w:val="00D12531"/>
    <w:rsid w:val="00D23D58"/>
    <w:rsid w:val="00D26E83"/>
    <w:rsid w:val="00D31515"/>
    <w:rsid w:val="00D375A8"/>
    <w:rsid w:val="00D4777B"/>
    <w:rsid w:val="00D664A8"/>
    <w:rsid w:val="00D96EC8"/>
    <w:rsid w:val="00DA0A15"/>
    <w:rsid w:val="00DC1F93"/>
    <w:rsid w:val="00DC4349"/>
    <w:rsid w:val="00DE4FE2"/>
    <w:rsid w:val="00DE53EE"/>
    <w:rsid w:val="00DF23A1"/>
    <w:rsid w:val="00DF5A41"/>
    <w:rsid w:val="00E5188A"/>
    <w:rsid w:val="00E57A96"/>
    <w:rsid w:val="00E80288"/>
    <w:rsid w:val="00E80E44"/>
    <w:rsid w:val="00E8530E"/>
    <w:rsid w:val="00EF106F"/>
    <w:rsid w:val="00F0489E"/>
    <w:rsid w:val="00F15D94"/>
    <w:rsid w:val="00F219AC"/>
    <w:rsid w:val="00F41201"/>
    <w:rsid w:val="00F54394"/>
    <w:rsid w:val="00F64DEC"/>
    <w:rsid w:val="00F71CB3"/>
    <w:rsid w:val="00F72295"/>
    <w:rsid w:val="00F81AF6"/>
    <w:rsid w:val="00F847B1"/>
    <w:rsid w:val="00F95C04"/>
    <w:rsid w:val="00FB04D7"/>
    <w:rsid w:val="00FC4B60"/>
    <w:rsid w:val="00FD2FB7"/>
    <w:rsid w:val="00FD45DF"/>
    <w:rsid w:val="00FD616D"/>
    <w:rsid w:val="00FE4917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4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4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545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04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B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04B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96E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6EC8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6EC8"/>
    <w:rPr>
      <w:vertAlign w:val="superscript"/>
    </w:rPr>
  </w:style>
  <w:style w:type="paragraph" w:customStyle="1" w:styleId="1">
    <w:name w:val="Знак Знак Знак1"/>
    <w:basedOn w:val="a"/>
    <w:uiPriority w:val="99"/>
    <w:rsid w:val="00976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6B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1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4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4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5458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04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B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04B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D96E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6EC8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6EC8"/>
    <w:rPr>
      <w:vertAlign w:val="superscript"/>
    </w:rPr>
  </w:style>
  <w:style w:type="paragraph" w:customStyle="1" w:styleId="1">
    <w:name w:val="Знак Знак Знак1"/>
    <w:basedOn w:val="a"/>
    <w:uiPriority w:val="99"/>
    <w:rsid w:val="00976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6B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1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1339-CD7E-4CBB-B625-A5E9DDE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Чернышов</dc:creator>
  <cp:lastModifiedBy>Тараданова</cp:lastModifiedBy>
  <cp:revision>4</cp:revision>
  <cp:lastPrinted>2018-04-04T07:35:00Z</cp:lastPrinted>
  <dcterms:created xsi:type="dcterms:W3CDTF">2018-04-04T07:14:00Z</dcterms:created>
  <dcterms:modified xsi:type="dcterms:W3CDTF">2018-04-04T07:35:00Z</dcterms:modified>
</cp:coreProperties>
</file>